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98" w:rsidRPr="00AC3542" w:rsidRDefault="006D0E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 FOSS</w:t>
      </w:r>
      <w:r w:rsidR="002C32C4">
        <w:rPr>
          <w:rFonts w:ascii="Times New Roman" w:hAnsi="Times New Roman" w:cs="Times New Roman"/>
          <w:b/>
          <w:sz w:val="24"/>
          <w:szCs w:val="24"/>
        </w:rPr>
        <w:t>-</w:t>
      </w:r>
      <w:r w:rsidR="00A911B5"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EB0695">
        <w:rPr>
          <w:rFonts w:ascii="Times New Roman" w:hAnsi="Times New Roman" w:cs="Times New Roman"/>
          <w:b/>
          <w:sz w:val="24"/>
          <w:szCs w:val="24"/>
        </w:rPr>
        <w:t>Two</w:t>
      </w:r>
      <w:r w:rsidR="00AC35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756" w:rsidRDefault="001C2141">
      <w:pPr>
        <w:rPr>
          <w:rFonts w:ascii="Times New Roman" w:hAnsi="Times New Roman" w:cs="Times New Roman"/>
          <w:sz w:val="24"/>
          <w:szCs w:val="24"/>
        </w:rPr>
      </w:pPr>
      <w:r w:rsidRPr="00AC3542">
        <w:rPr>
          <w:rFonts w:ascii="Times New Roman" w:hAnsi="Times New Roman" w:cs="Times New Roman"/>
          <w:sz w:val="24"/>
          <w:szCs w:val="24"/>
          <w:u w:val="single"/>
        </w:rPr>
        <w:t xml:space="preserve">Overall Rating of </w:t>
      </w:r>
      <w:r w:rsidR="00795513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244756" w:rsidRPr="00AC3542">
        <w:rPr>
          <w:rFonts w:ascii="Times New Roman" w:hAnsi="Times New Roman" w:cs="Times New Roman"/>
          <w:sz w:val="24"/>
          <w:szCs w:val="24"/>
          <w:u w:val="single"/>
        </w:rPr>
        <w:t>tandards</w:t>
      </w:r>
    </w:p>
    <w:tbl>
      <w:tblPr>
        <w:tblStyle w:val="TableGrid"/>
        <w:tblW w:w="10525" w:type="dxa"/>
        <w:tblLook w:val="04A0" w:firstRow="1" w:lastRow="0" w:firstColumn="1" w:lastColumn="0" w:noHBand="0" w:noVBand="1"/>
        <w:tblCaption w:val="Overall Rating of Standards"/>
      </w:tblPr>
      <w:tblGrid>
        <w:gridCol w:w="6835"/>
        <w:gridCol w:w="3690"/>
      </w:tblGrid>
      <w:tr w:rsidR="004C2E81" w:rsidTr="00545920">
        <w:trPr>
          <w:tblHeader/>
        </w:trPr>
        <w:tc>
          <w:tcPr>
            <w:tcW w:w="6835" w:type="dxa"/>
          </w:tcPr>
          <w:p w:rsidR="004C2E81" w:rsidRPr="004C2E81" w:rsidRDefault="004C2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81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3690" w:type="dxa"/>
          </w:tcPr>
          <w:p w:rsidR="004C2E81" w:rsidRPr="004C2E81" w:rsidRDefault="004C2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81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</w:t>
            </w:r>
          </w:p>
        </w:tc>
      </w:tr>
      <w:tr w:rsidR="00795513" w:rsidTr="00795513">
        <w:tc>
          <w:tcPr>
            <w:tcW w:w="6835" w:type="dxa"/>
          </w:tcPr>
          <w:p w:rsidR="00795513" w:rsidRPr="00AE01F4" w:rsidRDefault="00795513" w:rsidP="0023013C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301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.</w:t>
            </w:r>
          </w:p>
        </w:tc>
        <w:tc>
          <w:tcPr>
            <w:tcW w:w="3690" w:type="dxa"/>
          </w:tcPr>
          <w:p w:rsidR="00795513" w:rsidRPr="005E79C7" w:rsidRDefault="00795513" w:rsidP="0079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andard was evaluated in the context of the content standards.</w:t>
            </w:r>
          </w:p>
        </w:tc>
      </w:tr>
      <w:tr w:rsidR="004C2E81" w:rsidTr="00795513">
        <w:tc>
          <w:tcPr>
            <w:tcW w:w="6835" w:type="dxa"/>
          </w:tcPr>
          <w:p w:rsidR="004C2E81" w:rsidRPr="00961788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different types of forces may cause an object’s motion to change.</w:t>
            </w:r>
          </w:p>
        </w:tc>
        <w:tc>
          <w:tcPr>
            <w:tcW w:w="369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795513">
        <w:tc>
          <w:tcPr>
            <w:tcW w:w="6835" w:type="dxa"/>
          </w:tcPr>
          <w:p w:rsidR="004C2E81" w:rsidRPr="00961788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matter can exist in different phases.</w:t>
            </w:r>
          </w:p>
        </w:tc>
        <w:tc>
          <w:tcPr>
            <w:tcW w:w="369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795513">
        <w:tc>
          <w:tcPr>
            <w:tcW w:w="6835" w:type="dxa"/>
          </w:tcPr>
          <w:p w:rsidR="004C2E81" w:rsidRPr="00961788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plants and animals undergo a series of orderly changes as they grow and develop.</w:t>
            </w:r>
          </w:p>
        </w:tc>
        <w:tc>
          <w:tcPr>
            <w:tcW w:w="369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795513">
        <w:tc>
          <w:tcPr>
            <w:tcW w:w="6835" w:type="dxa"/>
          </w:tcPr>
          <w:p w:rsidR="004C2E81" w:rsidRPr="00961788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living things are part of a system.</w:t>
            </w:r>
          </w:p>
        </w:tc>
        <w:tc>
          <w:tcPr>
            <w:tcW w:w="369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795513">
        <w:tc>
          <w:tcPr>
            <w:tcW w:w="6835" w:type="dxa"/>
          </w:tcPr>
          <w:p w:rsidR="004C2E81" w:rsidRPr="00961788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re are different types of weather on Earth.</w:t>
            </w:r>
          </w:p>
        </w:tc>
        <w:tc>
          <w:tcPr>
            <w:tcW w:w="369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795513">
        <w:tc>
          <w:tcPr>
            <w:tcW w:w="6835" w:type="dxa"/>
          </w:tcPr>
          <w:p w:rsidR="004C2E81" w:rsidRPr="00961788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weather patterns and seasonal changes affect plants, animals, and their surroundings.</w:t>
            </w:r>
          </w:p>
        </w:tc>
        <w:tc>
          <w:tcPr>
            <w:tcW w:w="369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795513">
        <w:tc>
          <w:tcPr>
            <w:tcW w:w="6835" w:type="dxa"/>
            <w:vAlign w:val="center"/>
          </w:tcPr>
          <w:p w:rsidR="004C2E81" w:rsidRPr="00961788" w:rsidRDefault="004C2E81" w:rsidP="00DF7600">
            <w:pPr>
              <w:pStyle w:val="SOLstatement"/>
              <w:ind w:left="0" w:firstLine="0"/>
              <w:rPr>
                <w:b/>
                <w:bCs/>
                <w:sz w:val="24"/>
                <w:szCs w:val="24"/>
              </w:rPr>
            </w:pPr>
            <w:r w:rsidRPr="00961788">
              <w:rPr>
                <w:sz w:val="24"/>
                <w:szCs w:val="24"/>
              </w:rPr>
              <w:t>2.8</w:t>
            </w:r>
            <w:r w:rsidRPr="00961788">
              <w:rPr>
                <w:sz w:val="24"/>
                <w:szCs w:val="24"/>
              </w:rPr>
              <w:tab/>
              <w:t>The student will investigate and understand that plants are important natural resources.</w:t>
            </w:r>
          </w:p>
        </w:tc>
        <w:tc>
          <w:tcPr>
            <w:tcW w:w="3690" w:type="dxa"/>
          </w:tcPr>
          <w:p w:rsidR="004C2E81" w:rsidRDefault="00CD0FDF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</w:tr>
    </w:tbl>
    <w:p w:rsidR="00860D31" w:rsidRPr="00AC3542" w:rsidRDefault="00860D31" w:rsidP="00541802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AC3542">
        <w:rPr>
          <w:rFonts w:ascii="Times New Roman" w:hAnsi="Times New Roman" w:cs="Times New Roman"/>
          <w:sz w:val="24"/>
          <w:szCs w:val="24"/>
          <w:u w:val="single"/>
        </w:rPr>
        <w:t>Overall for Instructional Design and Support</w:t>
      </w:r>
    </w:p>
    <w:tbl>
      <w:tblPr>
        <w:tblStyle w:val="TableGrid"/>
        <w:tblW w:w="10525" w:type="dxa"/>
        <w:tblLook w:val="04A0" w:firstRow="1" w:lastRow="0" w:firstColumn="1" w:lastColumn="0" w:noHBand="0" w:noVBand="1"/>
        <w:tblCaption w:val="Overall for Instructional Design and Support"/>
      </w:tblPr>
      <w:tblGrid>
        <w:gridCol w:w="6925"/>
        <w:gridCol w:w="3600"/>
      </w:tblGrid>
      <w:tr w:rsidR="004C2E81" w:rsidTr="00545920">
        <w:trPr>
          <w:tblHeader/>
        </w:trPr>
        <w:tc>
          <w:tcPr>
            <w:tcW w:w="6925" w:type="dxa"/>
          </w:tcPr>
          <w:p w:rsidR="004C2E81" w:rsidRPr="00541802" w:rsidRDefault="00541802" w:rsidP="00DF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2">
              <w:rPr>
                <w:rFonts w:ascii="Times New Roman" w:hAnsi="Times New Roman" w:cs="Times New Roman"/>
                <w:b/>
                <w:sz w:val="24"/>
                <w:szCs w:val="24"/>
              </w:rPr>
              <w:t>Instructional Design and Support</w:t>
            </w:r>
          </w:p>
        </w:tc>
        <w:tc>
          <w:tcPr>
            <w:tcW w:w="3600" w:type="dxa"/>
          </w:tcPr>
          <w:p w:rsidR="004C2E81" w:rsidRPr="004C2E81" w:rsidRDefault="004C2E81" w:rsidP="00DF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81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s</w:t>
            </w:r>
          </w:p>
        </w:tc>
      </w:tr>
      <w:tr w:rsidR="004C2E81" w:rsidTr="00795513">
        <w:tc>
          <w:tcPr>
            <w:tcW w:w="6925" w:type="dxa"/>
          </w:tcPr>
          <w:p w:rsidR="004C2E81" w:rsidRPr="00860D3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emphasize the use of effective instructional practices and learning theory</w:t>
            </w:r>
            <w:r w:rsidR="00274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4C2E8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795513">
        <w:tc>
          <w:tcPr>
            <w:tcW w:w="6925" w:type="dxa"/>
          </w:tcPr>
          <w:p w:rsidR="004C2E81" w:rsidRPr="00860D3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The science con</w:t>
            </w:r>
            <w:r w:rsidR="00274739">
              <w:rPr>
                <w:rFonts w:ascii="Times New Roman" w:hAnsi="Times New Roman" w:cs="Times New Roman"/>
                <w:sz w:val="24"/>
                <w:szCs w:val="24"/>
              </w:rPr>
              <w:t>tent is significant and accurate.</w:t>
            </w:r>
          </w:p>
        </w:tc>
        <w:tc>
          <w:tcPr>
            <w:tcW w:w="3600" w:type="dxa"/>
          </w:tcPr>
          <w:p w:rsidR="004C2E8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795513">
        <w:tc>
          <w:tcPr>
            <w:tcW w:w="6925" w:type="dxa"/>
          </w:tcPr>
          <w:p w:rsidR="004C2E81" w:rsidRPr="00860D3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present content in an accurate, unbiased manner.</w:t>
            </w:r>
          </w:p>
        </w:tc>
        <w:tc>
          <w:tcPr>
            <w:tcW w:w="3600" w:type="dxa"/>
          </w:tcPr>
          <w:p w:rsidR="004C2E8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541802" w:rsidRDefault="00541802" w:rsidP="0054180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41802" w:rsidRDefault="0054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5513" w:rsidRDefault="005418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41F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view of Standards with </w:t>
      </w:r>
      <w:r w:rsidR="00795513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B541F1">
        <w:rPr>
          <w:rFonts w:ascii="Times New Roman" w:hAnsi="Times New Roman" w:cs="Times New Roman"/>
          <w:sz w:val="24"/>
          <w:szCs w:val="24"/>
          <w:u w:val="single"/>
        </w:rPr>
        <w:t xml:space="preserve">urriculum </w:t>
      </w:r>
      <w:r w:rsidR="00795513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B541F1">
        <w:rPr>
          <w:rFonts w:ascii="Times New Roman" w:hAnsi="Times New Roman" w:cs="Times New Roman"/>
          <w:sz w:val="24"/>
          <w:szCs w:val="24"/>
          <w:u w:val="single"/>
        </w:rPr>
        <w:t>ramewor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015"/>
        <w:gridCol w:w="3510"/>
      </w:tblGrid>
      <w:tr w:rsidR="00795513" w:rsidRPr="005E0EC4" w:rsidTr="00545920">
        <w:trPr>
          <w:tblHeader/>
        </w:trPr>
        <w:tc>
          <w:tcPr>
            <w:tcW w:w="7015" w:type="dxa"/>
          </w:tcPr>
          <w:p w:rsidR="00795513" w:rsidRPr="005E0EC4" w:rsidRDefault="00795513" w:rsidP="005E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3510" w:type="dxa"/>
          </w:tcPr>
          <w:p w:rsidR="00795513" w:rsidRPr="005E0EC4" w:rsidRDefault="00795513" w:rsidP="005E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hAnsi="Times New Roman" w:cs="Times New Roman"/>
                <w:sz w:val="24"/>
                <w:szCs w:val="24"/>
              </w:rPr>
              <w:t>Expectation</w:t>
            </w:r>
          </w:p>
        </w:tc>
      </w:tr>
      <w:tr w:rsidR="00795513" w:rsidRPr="005E0EC4" w:rsidTr="007175BF">
        <w:tc>
          <w:tcPr>
            <w:tcW w:w="7015" w:type="dxa"/>
          </w:tcPr>
          <w:p w:rsidR="00795513" w:rsidRPr="005E0EC4" w:rsidRDefault="00795513" w:rsidP="005E0EC4">
            <w:pPr>
              <w:ind w:left="690" w:hanging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301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  <w:r w:rsidRPr="005E0EC4"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 by:</w:t>
            </w:r>
          </w:p>
          <w:p w:rsidR="00795513" w:rsidRPr="005E0EC4" w:rsidRDefault="00795513" w:rsidP="005E0EC4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5E0EC4">
              <w:t>asking questions and defining problems</w:t>
            </w:r>
          </w:p>
          <w:p w:rsidR="00795513" w:rsidRPr="005E0EC4" w:rsidRDefault="00795513" w:rsidP="005E0EC4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5E0EC4">
              <w:t>planning and carrying out investigations</w:t>
            </w:r>
          </w:p>
          <w:p w:rsidR="00795513" w:rsidRPr="005E0EC4" w:rsidRDefault="00795513" w:rsidP="005E0EC4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5E0EC4">
              <w:t>interpreting, analyzing, and evaluating data</w:t>
            </w:r>
          </w:p>
          <w:p w:rsidR="00795513" w:rsidRPr="005E0EC4" w:rsidRDefault="00795513" w:rsidP="005E0EC4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5E0EC4">
              <w:t>constructing and critiquing conclusions and explanations</w:t>
            </w:r>
          </w:p>
          <w:p w:rsidR="00795513" w:rsidRPr="005E0EC4" w:rsidRDefault="00795513" w:rsidP="005E0EC4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5E0EC4">
              <w:t>developing and using models</w:t>
            </w:r>
          </w:p>
          <w:p w:rsidR="00795513" w:rsidRPr="005E0EC4" w:rsidRDefault="00795513" w:rsidP="005E0EC4">
            <w:pPr>
              <w:pStyle w:val="ListParagraph"/>
              <w:numPr>
                <w:ilvl w:val="0"/>
                <w:numId w:val="43"/>
              </w:numPr>
              <w:ind w:left="1050"/>
              <w:rPr>
                <w:u w:val="single"/>
              </w:rPr>
            </w:pPr>
            <w:r w:rsidRPr="005E0EC4">
              <w:t>obtaining, evaluating, and communicating information.</w:t>
            </w:r>
          </w:p>
        </w:tc>
        <w:tc>
          <w:tcPr>
            <w:tcW w:w="3510" w:type="dxa"/>
          </w:tcPr>
          <w:p w:rsidR="00795513" w:rsidRPr="005E0EC4" w:rsidRDefault="00795513" w:rsidP="005E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e expectation of the 2018 </w:t>
            </w:r>
            <w:r w:rsidRPr="005E0EC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Science Standards of Learning</w:t>
            </w:r>
            <w:r w:rsidRPr="005E0EC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is that the scientific and engineering practices are embedded into the instruction of content standards.  The rating for an individual standard includes the evaluation of standard 1 as it pertained to that standard.  For specific grade level/course expectations for standard 1, see the Standards of Learning and the Curriculum Framework. </w:t>
            </w:r>
          </w:p>
        </w:tc>
      </w:tr>
    </w:tbl>
    <w:p w:rsidR="00795513" w:rsidRPr="005E0EC4" w:rsidRDefault="00795513" w:rsidP="005E0EC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5E0EC4" w:rsidTr="00545920">
        <w:trPr>
          <w:tblHeader/>
        </w:trPr>
        <w:tc>
          <w:tcPr>
            <w:tcW w:w="7015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5E0EC4" w:rsidTr="00795513">
        <w:tc>
          <w:tcPr>
            <w:tcW w:w="7015" w:type="dxa"/>
            <w:vAlign w:val="center"/>
          </w:tcPr>
          <w:p w:rsidR="00590491" w:rsidRPr="005E0EC4" w:rsidRDefault="00590491" w:rsidP="005E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different types of forces may cause an object’s motion to change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5E0EC4" w:rsidTr="00590491">
        <w:tc>
          <w:tcPr>
            <w:tcW w:w="7015" w:type="dxa"/>
            <w:vAlign w:val="center"/>
          </w:tcPr>
          <w:p w:rsidR="00590491" w:rsidRPr="005E0EC4" w:rsidRDefault="00590491" w:rsidP="005E0EC4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0"/>
              <w:rPr>
                <w:color w:val="000000"/>
              </w:rPr>
            </w:pPr>
            <w:r w:rsidRPr="005E0EC4">
              <w:rPr>
                <w:color w:val="000000"/>
              </w:rPr>
              <w:t>forces from direct contact can cause an object to move,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5E0EC4" w:rsidTr="00590491">
        <w:tc>
          <w:tcPr>
            <w:tcW w:w="7015" w:type="dxa"/>
            <w:vAlign w:val="center"/>
          </w:tcPr>
          <w:p w:rsidR="00590491" w:rsidRPr="005E0EC4" w:rsidRDefault="00590491" w:rsidP="005E0EC4">
            <w:pPr>
              <w:numPr>
                <w:ilvl w:val="0"/>
                <w:numId w:val="33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some forces, including gravity and magnetism, can cause objects to move from a distance; an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5E0EC4" w:rsidTr="00590491">
        <w:tc>
          <w:tcPr>
            <w:tcW w:w="7015" w:type="dxa"/>
            <w:vAlign w:val="center"/>
          </w:tcPr>
          <w:p w:rsidR="00590491" w:rsidRPr="005E0EC4" w:rsidRDefault="00590491" w:rsidP="005E0EC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ces have applications in our lives.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5E0EC4" w:rsidRDefault="00590491" w:rsidP="005E0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5E0EC4" w:rsidTr="00545920">
        <w:trPr>
          <w:tblHeader/>
        </w:trPr>
        <w:tc>
          <w:tcPr>
            <w:tcW w:w="7015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5E0EC4" w:rsidTr="00795513">
        <w:tc>
          <w:tcPr>
            <w:tcW w:w="7015" w:type="dxa"/>
            <w:vAlign w:val="center"/>
          </w:tcPr>
          <w:p w:rsidR="00590491" w:rsidRPr="005E0EC4" w:rsidRDefault="00590491" w:rsidP="005E0EC4">
            <w:pPr>
              <w:pStyle w:val="Subtitle"/>
              <w:ind w:left="720" w:hanging="720"/>
              <w:jc w:val="left"/>
              <w:rPr>
                <w:b w:val="0"/>
                <w:u w:val="none"/>
              </w:rPr>
            </w:pPr>
            <w:r w:rsidRPr="005E0EC4">
              <w:rPr>
                <w:b w:val="0"/>
                <w:u w:val="none"/>
              </w:rPr>
              <w:t>2.3</w:t>
            </w:r>
            <w:r w:rsidRPr="005E0EC4">
              <w:rPr>
                <w:b w:val="0"/>
                <w:u w:val="none"/>
              </w:rPr>
              <w:tab/>
              <w:t>The student will investigate and understand that matter can exist in different phase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5E0EC4" w:rsidTr="00590491">
        <w:trPr>
          <w:trHeight w:val="305"/>
        </w:trPr>
        <w:tc>
          <w:tcPr>
            <w:tcW w:w="7015" w:type="dxa"/>
            <w:vAlign w:val="center"/>
          </w:tcPr>
          <w:p w:rsidR="00590491" w:rsidRPr="005E0EC4" w:rsidRDefault="00590491" w:rsidP="005E0EC4">
            <w:pPr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er has mass and takes up space;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5E0EC4" w:rsidTr="00590491">
        <w:tc>
          <w:tcPr>
            <w:tcW w:w="7015" w:type="dxa"/>
            <w:vAlign w:val="center"/>
          </w:tcPr>
          <w:p w:rsidR="00590491" w:rsidRPr="005E0EC4" w:rsidRDefault="00590491" w:rsidP="005E0EC4">
            <w:pPr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s, liquids, and gases have different characteristics; an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5E0EC4" w:rsidTr="00590491">
        <w:tc>
          <w:tcPr>
            <w:tcW w:w="7015" w:type="dxa"/>
            <w:vAlign w:val="center"/>
          </w:tcPr>
          <w:p w:rsidR="00590491" w:rsidRPr="005E0EC4" w:rsidRDefault="00590491" w:rsidP="005E0EC4">
            <w:pPr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ing and cooling can change the phases of matter.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5E0EC4" w:rsidRDefault="00590491" w:rsidP="005E0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5E0EC4" w:rsidTr="00545920">
        <w:trPr>
          <w:tblHeader/>
        </w:trPr>
        <w:tc>
          <w:tcPr>
            <w:tcW w:w="7015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5E0EC4" w:rsidTr="00795513">
        <w:tc>
          <w:tcPr>
            <w:tcW w:w="7015" w:type="dxa"/>
            <w:vAlign w:val="center"/>
          </w:tcPr>
          <w:p w:rsidR="00590491" w:rsidRPr="005E0EC4" w:rsidRDefault="00590491" w:rsidP="005E0EC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 student will investigate and understand that plants and animals undergo a series of orderly changes as they grow and develop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5E0EC4" w:rsidTr="00590491">
        <w:trPr>
          <w:trHeight w:val="287"/>
        </w:trPr>
        <w:tc>
          <w:tcPr>
            <w:tcW w:w="7015" w:type="dxa"/>
            <w:vAlign w:val="center"/>
          </w:tcPr>
          <w:p w:rsidR="00590491" w:rsidRPr="005E0EC4" w:rsidRDefault="00590491" w:rsidP="005E0EC4">
            <w:pPr>
              <w:keepLines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mals have life cycles; an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5E0EC4" w:rsidTr="00590491">
        <w:tc>
          <w:tcPr>
            <w:tcW w:w="7015" w:type="dxa"/>
            <w:vAlign w:val="center"/>
          </w:tcPr>
          <w:p w:rsidR="00590491" w:rsidRPr="005E0EC4" w:rsidRDefault="00590491" w:rsidP="005E0EC4">
            <w:pPr>
              <w:keepLines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have life cycles.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5E0EC4" w:rsidRDefault="00590491" w:rsidP="005E0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5E0EC4" w:rsidTr="00545920">
        <w:trPr>
          <w:tblHeader/>
        </w:trPr>
        <w:tc>
          <w:tcPr>
            <w:tcW w:w="7015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5E0EC4" w:rsidTr="00795513">
        <w:tc>
          <w:tcPr>
            <w:tcW w:w="7015" w:type="dxa"/>
            <w:vAlign w:val="center"/>
          </w:tcPr>
          <w:p w:rsidR="00590491" w:rsidRPr="005E0EC4" w:rsidRDefault="00590491" w:rsidP="005E0EC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 student will investigate and understand that living things are part of a system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5E0EC4" w:rsidTr="00590491">
        <w:trPr>
          <w:trHeight w:val="512"/>
        </w:trPr>
        <w:tc>
          <w:tcPr>
            <w:tcW w:w="7015" w:type="dxa"/>
            <w:vAlign w:val="center"/>
          </w:tcPr>
          <w:p w:rsidR="00590491" w:rsidRPr="005E0EC4" w:rsidRDefault="00590491" w:rsidP="005E0EC4">
            <w:pPr>
              <w:keepLines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and animals are interdependent with their living and nonliving surroundings;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5E0EC4" w:rsidTr="00590491">
        <w:tc>
          <w:tcPr>
            <w:tcW w:w="7015" w:type="dxa"/>
            <w:vAlign w:val="center"/>
          </w:tcPr>
          <w:p w:rsidR="00590491" w:rsidRPr="005E0EC4" w:rsidRDefault="00590491" w:rsidP="005E0EC4">
            <w:pPr>
              <w:keepNext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n animal’s habitat provides all of its basic needs; an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5E0EC4" w:rsidTr="00590491">
        <w:tc>
          <w:tcPr>
            <w:tcW w:w="7015" w:type="dxa"/>
            <w:vAlign w:val="center"/>
          </w:tcPr>
          <w:p w:rsidR="00590491" w:rsidRPr="005E0EC4" w:rsidRDefault="00590491" w:rsidP="005E0EC4">
            <w:pPr>
              <w:keepNext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itats change over time due to many influences.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5E0EC4" w:rsidRDefault="00590491" w:rsidP="005E0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5E0EC4" w:rsidTr="00545920">
        <w:trPr>
          <w:tblHeader/>
        </w:trPr>
        <w:tc>
          <w:tcPr>
            <w:tcW w:w="7015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5E0EC4" w:rsidTr="00795513">
        <w:tc>
          <w:tcPr>
            <w:tcW w:w="7015" w:type="dxa"/>
            <w:vAlign w:val="center"/>
          </w:tcPr>
          <w:p w:rsidR="00590491" w:rsidRPr="005E0EC4" w:rsidRDefault="00590491" w:rsidP="005E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there are different types of weather on Earth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EC4" w:rsidRPr="005E0EC4" w:rsidTr="00590491">
        <w:tc>
          <w:tcPr>
            <w:tcW w:w="7015" w:type="dxa"/>
            <w:vAlign w:val="center"/>
          </w:tcPr>
          <w:p w:rsidR="005E0EC4" w:rsidRPr="005E0EC4" w:rsidRDefault="005E0EC4" w:rsidP="005E0EC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 w:hanging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erent types of weather have specific characteristics;</w:t>
            </w:r>
          </w:p>
        </w:tc>
        <w:tc>
          <w:tcPr>
            <w:tcW w:w="1170" w:type="dxa"/>
          </w:tcPr>
          <w:p w:rsidR="005E0EC4" w:rsidRPr="005E0EC4" w:rsidRDefault="005E0EC4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E0EC4" w:rsidRPr="005E0EC4" w:rsidRDefault="005E0EC4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E0EC4" w:rsidRPr="005E0EC4" w:rsidRDefault="005E0EC4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5E0EC4" w:rsidTr="00590491">
        <w:tc>
          <w:tcPr>
            <w:tcW w:w="7015" w:type="dxa"/>
            <w:vAlign w:val="center"/>
          </w:tcPr>
          <w:p w:rsidR="00590491" w:rsidRPr="005E0EC4" w:rsidRDefault="00590491" w:rsidP="005E0EC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 w:hanging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ing, recording, and interpreting weather data allows for identification of weather patterns; an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5E0EC4" w:rsidTr="00590491">
        <w:tc>
          <w:tcPr>
            <w:tcW w:w="7015" w:type="dxa"/>
            <w:vAlign w:val="center"/>
          </w:tcPr>
          <w:p w:rsidR="00590491" w:rsidRPr="005E0EC4" w:rsidRDefault="00590491" w:rsidP="005E0EC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 w:hanging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king weather allows us to prepare for the weather and storms.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5E0EC4" w:rsidRDefault="00590491" w:rsidP="005E0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5E0EC4" w:rsidTr="00545920">
        <w:trPr>
          <w:tblHeader/>
        </w:trPr>
        <w:tc>
          <w:tcPr>
            <w:tcW w:w="7015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5E0EC4" w:rsidTr="00795513">
        <w:tc>
          <w:tcPr>
            <w:tcW w:w="7015" w:type="dxa"/>
            <w:vAlign w:val="center"/>
          </w:tcPr>
          <w:p w:rsidR="00590491" w:rsidRPr="005E0EC4" w:rsidRDefault="00590491" w:rsidP="005E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weather patterns and seasonal changes affect plants, animals, and their surrounding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5E0EC4" w:rsidTr="00590491">
        <w:trPr>
          <w:trHeight w:val="512"/>
        </w:trPr>
        <w:tc>
          <w:tcPr>
            <w:tcW w:w="7015" w:type="dxa"/>
            <w:vAlign w:val="center"/>
          </w:tcPr>
          <w:p w:rsidR="00590491" w:rsidRPr="005E0EC4" w:rsidRDefault="00590491" w:rsidP="005E0EC4">
            <w:pPr>
              <w:numPr>
                <w:ilvl w:val="0"/>
                <w:numId w:val="38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weather and seasonal changes affect the growth and behavior of living things;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5E0EC4" w:rsidTr="00590491">
        <w:tc>
          <w:tcPr>
            <w:tcW w:w="7015" w:type="dxa"/>
            <w:vAlign w:val="center"/>
          </w:tcPr>
          <w:p w:rsidR="00590491" w:rsidRPr="005E0EC4" w:rsidRDefault="00590491" w:rsidP="005E0EC4">
            <w:pPr>
              <w:numPr>
                <w:ilvl w:val="0"/>
                <w:numId w:val="38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wind and weather can change the land; an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5E0EC4" w:rsidTr="00590491">
        <w:tc>
          <w:tcPr>
            <w:tcW w:w="7015" w:type="dxa"/>
            <w:vAlign w:val="center"/>
          </w:tcPr>
          <w:p w:rsidR="00590491" w:rsidRPr="005E0EC4" w:rsidRDefault="00590491" w:rsidP="005E0EC4">
            <w:pPr>
              <w:numPr>
                <w:ilvl w:val="0"/>
                <w:numId w:val="38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changes can happen quickly or slowly over time.</w:t>
            </w:r>
          </w:p>
        </w:tc>
        <w:tc>
          <w:tcPr>
            <w:tcW w:w="1170" w:type="dxa"/>
          </w:tcPr>
          <w:p w:rsidR="00590491" w:rsidRPr="005E0EC4" w:rsidRDefault="00C52178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5E0EC4" w:rsidRDefault="00590491" w:rsidP="005E0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5E0EC4" w:rsidTr="00545920">
        <w:trPr>
          <w:tblHeader/>
        </w:trPr>
        <w:tc>
          <w:tcPr>
            <w:tcW w:w="7015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5E0EC4" w:rsidTr="00795513">
        <w:tc>
          <w:tcPr>
            <w:tcW w:w="7015" w:type="dxa"/>
            <w:vAlign w:val="center"/>
          </w:tcPr>
          <w:p w:rsidR="00590491" w:rsidRPr="005E0EC4" w:rsidRDefault="00590491" w:rsidP="005E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plants are important natural resource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5E0EC4" w:rsidRDefault="00590491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FDF" w:rsidRPr="005E0EC4" w:rsidTr="00590491">
        <w:trPr>
          <w:trHeight w:val="377"/>
        </w:trPr>
        <w:tc>
          <w:tcPr>
            <w:tcW w:w="7015" w:type="dxa"/>
            <w:vAlign w:val="center"/>
          </w:tcPr>
          <w:p w:rsidR="00CD0FDF" w:rsidRPr="005E0EC4" w:rsidRDefault="00CD0FDF" w:rsidP="005E0EC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vailability of plant products affects the development of a geographic area;</w:t>
            </w:r>
          </w:p>
        </w:tc>
        <w:tc>
          <w:tcPr>
            <w:tcW w:w="1170" w:type="dxa"/>
          </w:tcPr>
          <w:p w:rsidR="00CD0FDF" w:rsidRPr="005E0EC4" w:rsidRDefault="00CD0FDF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0FDF" w:rsidRPr="005E0EC4" w:rsidRDefault="00CD0FDF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CD0FDF" w:rsidRPr="005E0EC4" w:rsidRDefault="00CD0FDF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FDF" w:rsidRPr="005E0EC4" w:rsidTr="00590491">
        <w:tc>
          <w:tcPr>
            <w:tcW w:w="7015" w:type="dxa"/>
            <w:vAlign w:val="center"/>
          </w:tcPr>
          <w:p w:rsidR="00CD0FDF" w:rsidRPr="005E0EC4" w:rsidRDefault="00CD0FDF" w:rsidP="005E0EC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provide oxygen, homes, and food for many animals; and</w:t>
            </w:r>
          </w:p>
        </w:tc>
        <w:tc>
          <w:tcPr>
            <w:tcW w:w="1170" w:type="dxa"/>
          </w:tcPr>
          <w:p w:rsidR="00CD0FDF" w:rsidRPr="005E0EC4" w:rsidRDefault="00CD0FDF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0FDF" w:rsidRPr="005E0EC4" w:rsidRDefault="00CD0FDF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CD0FDF" w:rsidRPr="005E0EC4" w:rsidRDefault="00CD0FDF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FDF" w:rsidRPr="005E0EC4" w:rsidTr="00590491">
        <w:tc>
          <w:tcPr>
            <w:tcW w:w="7015" w:type="dxa"/>
            <w:vAlign w:val="center"/>
          </w:tcPr>
          <w:p w:rsidR="00CD0FDF" w:rsidRPr="005E0EC4" w:rsidRDefault="00CD0FDF" w:rsidP="005E0EC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can help reduce the impact of wind and water.</w:t>
            </w:r>
          </w:p>
        </w:tc>
        <w:tc>
          <w:tcPr>
            <w:tcW w:w="1170" w:type="dxa"/>
          </w:tcPr>
          <w:p w:rsidR="00CD0FDF" w:rsidRPr="005E0EC4" w:rsidRDefault="00CD0FDF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0FDF" w:rsidRPr="005E0EC4" w:rsidRDefault="00CD0FDF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C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CD0FDF" w:rsidRPr="005E0EC4" w:rsidRDefault="00CD0FDF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Default="00590491" w:rsidP="00057F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Rubric for Instructional Design and Support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3550"/>
        <w:gridCol w:w="3240"/>
      </w:tblGrid>
      <w:tr w:rsidR="00590491" w:rsidRPr="00B04A10" w:rsidTr="00541802">
        <w:trPr>
          <w:trHeight w:val="692"/>
        </w:trPr>
        <w:tc>
          <w:tcPr>
            <w:tcW w:w="364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590491" w:rsidRPr="00B04A10" w:rsidRDefault="00590491" w:rsidP="0054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b/>
                <w:sz w:val="20"/>
                <w:szCs w:val="20"/>
              </w:rPr>
              <w:t>Adequate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590491" w:rsidRPr="00B04A10" w:rsidRDefault="00590491" w:rsidP="0054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b/>
                <w:sz w:val="20"/>
                <w:szCs w:val="20"/>
              </w:rPr>
              <w:t>Limited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590491" w:rsidRPr="00B04A10" w:rsidRDefault="00590491" w:rsidP="0054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b/>
                <w:sz w:val="20"/>
                <w:szCs w:val="20"/>
              </w:rPr>
              <w:t>No Evidence</w:t>
            </w:r>
          </w:p>
        </w:tc>
      </w:tr>
      <w:tr w:rsidR="00590491" w:rsidRPr="00B04A10" w:rsidTr="00541802">
        <w:trPr>
          <w:trHeight w:val="393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04A10" w:rsidRDefault="00590491" w:rsidP="0054180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emphasize the use of effective instructional practices and learning theory.</w:t>
            </w:r>
          </w:p>
        </w:tc>
      </w:tr>
      <w:tr w:rsidR="00590491" w:rsidRPr="00B04A10" w:rsidTr="00541802">
        <w:trPr>
          <w:trHeight w:val="375"/>
        </w:trPr>
        <w:tc>
          <w:tcPr>
            <w:tcW w:w="1043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Students are guided through critical thinking and problem-solving approaches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consistently include content promoting use of critical thinking and problem-solving approach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ials inconsistently include content promoting use of critical thinking and problem-solving approach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include content promoting use of critical thinking and problem-solving approaches.</w:t>
            </w:r>
          </w:p>
        </w:tc>
      </w:tr>
      <w:tr w:rsidR="00590491" w:rsidRPr="00B04A10" w:rsidTr="00541802">
        <w:trPr>
          <w:trHeight w:val="303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Concepts are introduced through concrete experiences that incorporate the scientific and engineering practices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consistently promote the introduction of concepts through concrete experienc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inconsistently promote the introduction of concepts through concrete experienc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promote the introduction of concepts through concrete experiences.</w:t>
            </w:r>
          </w:p>
        </w:tc>
      </w:tr>
      <w:tr w:rsidR="00590491" w:rsidRPr="00B04A10" w:rsidTr="00541802">
        <w:trPr>
          <w:trHeight w:val="288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ultiple opportunities are provided for students to develop and apply concepts through scientific and engineering practices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consistently provide development and application of concepts through appropriate technologi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inconsistently provide development and application of concepts through appropriate technologi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provide development and application of concepts through appropriate technologies.</w:t>
            </w:r>
          </w:p>
        </w:tc>
      </w:tr>
      <w:tr w:rsidR="00590491" w:rsidRPr="00B04A10" w:rsidTr="00541802">
        <w:trPr>
          <w:trHeight w:val="510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Students use a variety of representations (graphical, numerical, symbolic, verbal, and physical) to connect science concepts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 xml:space="preserve">Materials provide consistent use of a variety of representations of science content and concepts.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provide inconsistent use of a variety of representations of science content and concept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provide use of a variety of representations of science content and concepts.</w:t>
            </w:r>
          </w:p>
        </w:tc>
      </w:tr>
      <w:tr w:rsidR="00590491" w:rsidRPr="00B04A10" w:rsidTr="00541802">
        <w:trPr>
          <w:trHeight w:val="288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The science content is significant and accurate.</w:t>
            </w:r>
          </w:p>
        </w:tc>
      </w:tr>
      <w:tr w:rsidR="00590491" w:rsidRPr="00B04A10" w:rsidTr="00541802">
        <w:trPr>
          <w:trHeight w:val="288"/>
        </w:trPr>
        <w:tc>
          <w:tcPr>
            <w:tcW w:w="1043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780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are presented in an organized, logical manner which represents the current thinking on how students learn science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consistently support the balanced use of conceptual and procedural approach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inconsistently support the balanced use of conceptual and procedural approach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support a balanced use of conceptual and procedural approaches.</w:t>
            </w:r>
          </w:p>
        </w:tc>
      </w:tr>
      <w:tr w:rsidR="00590491" w:rsidRPr="00B04A10" w:rsidTr="00541802">
        <w:trPr>
          <w:trHeight w:val="288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are organized appropriately within and among units of study.</w:t>
            </w:r>
          </w:p>
        </w:tc>
      </w:tr>
      <w:tr w:rsidR="00590491" w:rsidRPr="00B04A10" w:rsidTr="00C52178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 xml:space="preserve">Materials are consistently organized within and among units of study.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are inconsistently organized within and among units of stud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are inappropriately organized within and among units of study.</w:t>
            </w:r>
          </w:p>
        </w:tc>
      </w:tr>
      <w:tr w:rsidR="00590491" w:rsidRPr="00B04A10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Format design includes titles, subheadings, and appropriate cross-referencing for ease of use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consistently use formatting that is user-friendly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inconsistently use formatting that is user-friendl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use formatting that is user-friendly.</w:t>
            </w:r>
          </w:p>
        </w:tc>
      </w:tr>
      <w:tr w:rsidR="00590491" w:rsidRPr="00B04A10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Writing style, length of sentences, vocabulary, graphics, and illustrations are appropriate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consistently include writing and visuals that are appropriate for the grade level.</w:t>
            </w:r>
            <w:r w:rsidR="00541802" w:rsidRPr="00B04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inconsistently include writing and visuals that are appropriate for the grade level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include writing and visuals that are appropriate for the grade level.</w:t>
            </w:r>
          </w:p>
        </w:tc>
      </w:tr>
      <w:tr w:rsidR="00590491" w:rsidRPr="00B04A10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Level of abstraction is appropriate, and practical/real-life examples, including careers, are provided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 xml:space="preserve">Materials consistently provide the appropriate level of abstraction and appropriate practical/real-life examples.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inconsistently provide the appropriate level of abstraction and appropriate practical/real-life exampl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provide the appropriate level of abstraction and appropriate practical/real-life examples.</w:t>
            </w:r>
          </w:p>
        </w:tc>
      </w:tr>
      <w:tr w:rsidR="00590491" w:rsidRPr="00B04A10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Sufficient applications are provided to promote depth of application.</w:t>
            </w:r>
          </w:p>
        </w:tc>
      </w:tr>
      <w:tr w:rsidR="00590491" w:rsidRPr="00B04A10" w:rsidTr="00C52178">
        <w:trPr>
          <w:trHeight w:val="972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consistently provide sufficient applications to promote depth of application and are appropriate for the grade level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inconsistently provide sufficient applications to promote depth of application and are appropriate for the grade level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provide sufficient applications to promote depth of application and are not appropriate for the grade level.</w:t>
            </w:r>
          </w:p>
        </w:tc>
      </w:tr>
      <w:tr w:rsidR="00590491" w:rsidRPr="00B04A10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present content in an accurate, unbiased manner.</w:t>
            </w:r>
          </w:p>
        </w:tc>
      </w:tr>
      <w:tr w:rsidR="00590491" w:rsidRPr="00B04A10" w:rsidTr="00541802">
        <w:trPr>
          <w:trHeight w:val="20"/>
        </w:trPr>
        <w:tc>
          <w:tcPr>
            <w:tcW w:w="364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consistently present content in an accurate, unbiased manner.</w:t>
            </w:r>
          </w:p>
        </w:tc>
        <w:tc>
          <w:tcPr>
            <w:tcW w:w="355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inconsistently present content in an accurate, unbiased manner.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0491" w:rsidRPr="00B04A10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10">
              <w:rPr>
                <w:rFonts w:ascii="Times New Roman" w:hAnsi="Times New Roman" w:cs="Times New Roman"/>
                <w:sz w:val="20"/>
                <w:szCs w:val="20"/>
              </w:rPr>
              <w:t>Materials do not present content in an accurate, unbiased manner.</w:t>
            </w:r>
          </w:p>
        </w:tc>
      </w:tr>
    </w:tbl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4756" w:rsidRDefault="00244756">
      <w:pPr>
        <w:rPr>
          <w:rFonts w:ascii="Times New Roman" w:hAnsi="Times New Roman" w:cs="Times New Roman"/>
          <w:sz w:val="24"/>
          <w:szCs w:val="24"/>
        </w:rPr>
      </w:pPr>
    </w:p>
    <w:sectPr w:rsidR="00244756" w:rsidSect="003562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4B" w:rsidRDefault="008A094B" w:rsidP="00860D31">
      <w:pPr>
        <w:spacing w:after="0" w:line="240" w:lineRule="auto"/>
      </w:pPr>
      <w:r>
        <w:separator/>
      </w:r>
    </w:p>
  </w:endnote>
  <w:endnote w:type="continuationSeparator" w:id="0">
    <w:p w:rsidR="008A094B" w:rsidRDefault="008A094B" w:rsidP="0086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4B" w:rsidRDefault="008A094B" w:rsidP="00860D31">
      <w:pPr>
        <w:spacing w:after="0" w:line="240" w:lineRule="auto"/>
      </w:pPr>
      <w:r>
        <w:separator/>
      </w:r>
    </w:p>
  </w:footnote>
  <w:footnote w:type="continuationSeparator" w:id="0">
    <w:p w:rsidR="008A094B" w:rsidRDefault="008A094B" w:rsidP="0086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337"/>
    <w:multiLevelType w:val="multilevel"/>
    <w:tmpl w:val="3A923E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2D4151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13FF"/>
    <w:multiLevelType w:val="hybridMultilevel"/>
    <w:tmpl w:val="927E6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54346"/>
    <w:multiLevelType w:val="multilevel"/>
    <w:tmpl w:val="16C6FED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03A464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F58E6"/>
    <w:multiLevelType w:val="hybridMultilevel"/>
    <w:tmpl w:val="99D29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547DC"/>
    <w:multiLevelType w:val="hybridMultilevel"/>
    <w:tmpl w:val="1C66C4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C472B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B554A"/>
    <w:multiLevelType w:val="hybridMultilevel"/>
    <w:tmpl w:val="90467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F4A31"/>
    <w:multiLevelType w:val="hybridMultilevel"/>
    <w:tmpl w:val="F9108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26503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6681E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02F01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F7A4D"/>
    <w:multiLevelType w:val="multilevel"/>
    <w:tmpl w:val="7A94F7C2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915C30"/>
    <w:multiLevelType w:val="hybridMultilevel"/>
    <w:tmpl w:val="EFC4F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062C"/>
    <w:multiLevelType w:val="hybridMultilevel"/>
    <w:tmpl w:val="36E8B1E6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7F7F4C"/>
    <w:multiLevelType w:val="hybridMultilevel"/>
    <w:tmpl w:val="DC2AC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F18EB"/>
    <w:multiLevelType w:val="multilevel"/>
    <w:tmpl w:val="515E14AC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D7BB5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9242A"/>
    <w:multiLevelType w:val="hybridMultilevel"/>
    <w:tmpl w:val="44A0365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B020E3C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4C40"/>
    <w:multiLevelType w:val="hybridMultilevel"/>
    <w:tmpl w:val="340C267E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D553639"/>
    <w:multiLevelType w:val="multilevel"/>
    <w:tmpl w:val="D3C6E0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F5FB6"/>
    <w:multiLevelType w:val="multilevel"/>
    <w:tmpl w:val="0CEC0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BC3C33"/>
    <w:multiLevelType w:val="multilevel"/>
    <w:tmpl w:val="679A10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6" w15:restartNumberingAfterBreak="0">
    <w:nsid w:val="4448442F"/>
    <w:multiLevelType w:val="multilevel"/>
    <w:tmpl w:val="13BE9D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7" w15:restartNumberingAfterBreak="0">
    <w:nsid w:val="448B42F8"/>
    <w:multiLevelType w:val="hybridMultilevel"/>
    <w:tmpl w:val="35D48E44"/>
    <w:lvl w:ilvl="0" w:tplc="E44610D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60329B2"/>
    <w:multiLevelType w:val="hybridMultilevel"/>
    <w:tmpl w:val="82080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5B6D"/>
    <w:multiLevelType w:val="hybridMultilevel"/>
    <w:tmpl w:val="7D48D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2116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E04E0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E553E"/>
    <w:multiLevelType w:val="hybridMultilevel"/>
    <w:tmpl w:val="F8D6C4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2318E9"/>
    <w:multiLevelType w:val="multilevel"/>
    <w:tmpl w:val="B3FC706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368164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A3FA2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67910"/>
    <w:multiLevelType w:val="multilevel"/>
    <w:tmpl w:val="56B6E590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4647B"/>
    <w:multiLevelType w:val="hybridMultilevel"/>
    <w:tmpl w:val="3C54B06C"/>
    <w:lvl w:ilvl="0" w:tplc="94CA908E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555EF6"/>
    <w:multiLevelType w:val="hybridMultilevel"/>
    <w:tmpl w:val="A582D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4E26D6"/>
    <w:multiLevelType w:val="hybridMultilevel"/>
    <w:tmpl w:val="1DACBA96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71C4CC5"/>
    <w:multiLevelType w:val="hybridMultilevel"/>
    <w:tmpl w:val="4BA45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B6B75"/>
    <w:multiLevelType w:val="hybridMultilevel"/>
    <w:tmpl w:val="38E28274"/>
    <w:lvl w:ilvl="0" w:tplc="B6020D08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0"/>
  </w:num>
  <w:num w:numId="3">
    <w:abstractNumId w:val="8"/>
  </w:num>
  <w:num w:numId="4">
    <w:abstractNumId w:val="6"/>
  </w:num>
  <w:num w:numId="5">
    <w:abstractNumId w:val="12"/>
  </w:num>
  <w:num w:numId="6">
    <w:abstractNumId w:val="4"/>
  </w:num>
  <w:num w:numId="7">
    <w:abstractNumId w:val="34"/>
  </w:num>
  <w:num w:numId="8">
    <w:abstractNumId w:val="19"/>
  </w:num>
  <w:num w:numId="9">
    <w:abstractNumId w:val="13"/>
  </w:num>
  <w:num w:numId="10">
    <w:abstractNumId w:val="22"/>
  </w:num>
  <w:num w:numId="11">
    <w:abstractNumId w:val="20"/>
  </w:num>
  <w:num w:numId="12">
    <w:abstractNumId w:val="41"/>
  </w:num>
  <w:num w:numId="13">
    <w:abstractNumId w:val="42"/>
  </w:num>
  <w:num w:numId="14">
    <w:abstractNumId w:val="15"/>
  </w:num>
  <w:num w:numId="15">
    <w:abstractNumId w:val="26"/>
  </w:num>
  <w:num w:numId="16">
    <w:abstractNumId w:val="39"/>
  </w:num>
  <w:num w:numId="17">
    <w:abstractNumId w:val="38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31"/>
  </w:num>
  <w:num w:numId="23">
    <w:abstractNumId w:val="21"/>
  </w:num>
  <w:num w:numId="24">
    <w:abstractNumId w:val="35"/>
  </w:num>
  <w:num w:numId="25">
    <w:abstractNumId w:val="2"/>
  </w:num>
  <w:num w:numId="26">
    <w:abstractNumId w:val="37"/>
  </w:num>
  <w:num w:numId="27">
    <w:abstractNumId w:val="40"/>
  </w:num>
  <w:num w:numId="28">
    <w:abstractNumId w:val="32"/>
  </w:num>
  <w:num w:numId="29">
    <w:abstractNumId w:val="29"/>
  </w:num>
  <w:num w:numId="30">
    <w:abstractNumId w:val="28"/>
  </w:num>
  <w:num w:numId="31">
    <w:abstractNumId w:val="16"/>
  </w:num>
  <w:num w:numId="32">
    <w:abstractNumId w:val="10"/>
  </w:num>
  <w:num w:numId="33">
    <w:abstractNumId w:val="33"/>
  </w:num>
  <w:num w:numId="34">
    <w:abstractNumId w:val="36"/>
  </w:num>
  <w:num w:numId="35">
    <w:abstractNumId w:val="14"/>
  </w:num>
  <w:num w:numId="36">
    <w:abstractNumId w:val="23"/>
  </w:num>
  <w:num w:numId="37">
    <w:abstractNumId w:val="0"/>
  </w:num>
  <w:num w:numId="38">
    <w:abstractNumId w:val="18"/>
  </w:num>
  <w:num w:numId="39">
    <w:abstractNumId w:val="24"/>
  </w:num>
  <w:num w:numId="40">
    <w:abstractNumId w:val="3"/>
  </w:num>
  <w:num w:numId="41">
    <w:abstractNumId w:val="7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56"/>
    <w:rsid w:val="00057F26"/>
    <w:rsid w:val="000615DE"/>
    <w:rsid w:val="000C1D30"/>
    <w:rsid w:val="000D22C5"/>
    <w:rsid w:val="000F1B92"/>
    <w:rsid w:val="00181CA5"/>
    <w:rsid w:val="00185B28"/>
    <w:rsid w:val="001C2141"/>
    <w:rsid w:val="001D6048"/>
    <w:rsid w:val="0023013C"/>
    <w:rsid w:val="00244756"/>
    <w:rsid w:val="00274739"/>
    <w:rsid w:val="002809F0"/>
    <w:rsid w:val="002879F3"/>
    <w:rsid w:val="002C32C4"/>
    <w:rsid w:val="002C4211"/>
    <w:rsid w:val="003562CB"/>
    <w:rsid w:val="003C63BB"/>
    <w:rsid w:val="004719B7"/>
    <w:rsid w:val="0047445B"/>
    <w:rsid w:val="00484F28"/>
    <w:rsid w:val="0048745A"/>
    <w:rsid w:val="004C2E81"/>
    <w:rsid w:val="00541802"/>
    <w:rsid w:val="00545920"/>
    <w:rsid w:val="00556FB4"/>
    <w:rsid w:val="00590491"/>
    <w:rsid w:val="005E0EC4"/>
    <w:rsid w:val="00635EEA"/>
    <w:rsid w:val="006D0E22"/>
    <w:rsid w:val="006E77EC"/>
    <w:rsid w:val="00795513"/>
    <w:rsid w:val="007B4B33"/>
    <w:rsid w:val="007D0E98"/>
    <w:rsid w:val="00817AC7"/>
    <w:rsid w:val="008345D7"/>
    <w:rsid w:val="00860D31"/>
    <w:rsid w:val="0087234A"/>
    <w:rsid w:val="008A094B"/>
    <w:rsid w:val="008D4FB5"/>
    <w:rsid w:val="00961788"/>
    <w:rsid w:val="00A033C9"/>
    <w:rsid w:val="00A911B5"/>
    <w:rsid w:val="00A930B8"/>
    <w:rsid w:val="00AC3542"/>
    <w:rsid w:val="00B04A10"/>
    <w:rsid w:val="00B05612"/>
    <w:rsid w:val="00B966D4"/>
    <w:rsid w:val="00C07B27"/>
    <w:rsid w:val="00C52178"/>
    <w:rsid w:val="00C93519"/>
    <w:rsid w:val="00CD0FDF"/>
    <w:rsid w:val="00D23436"/>
    <w:rsid w:val="00DF7600"/>
    <w:rsid w:val="00E03862"/>
    <w:rsid w:val="00EB0695"/>
    <w:rsid w:val="00EC73BB"/>
    <w:rsid w:val="00ED55E1"/>
    <w:rsid w:val="00EF738B"/>
    <w:rsid w:val="00EF7E46"/>
    <w:rsid w:val="00F11622"/>
    <w:rsid w:val="00F57343"/>
    <w:rsid w:val="00F9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DF21"/>
  <w15:chartTrackingRefBased/>
  <w15:docId w15:val="{2B777A19-AFDF-450C-AF22-63AB8E0B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statement">
    <w:name w:val="SOL statement"/>
    <w:basedOn w:val="Normal"/>
    <w:next w:val="Normal"/>
    <w:rsid w:val="00244756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1C21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1C214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OLNumber">
    <w:name w:val="SOL Number"/>
    <w:link w:val="SOLNumberChar"/>
    <w:rsid w:val="001C2141"/>
    <w:pPr>
      <w:keepLines/>
      <w:spacing w:after="0" w:line="240" w:lineRule="auto"/>
      <w:ind w:left="907" w:hanging="907"/>
    </w:pPr>
    <w:rPr>
      <w:rFonts w:ascii="Times New Roman" w:eastAsia="Times" w:hAnsi="Times New Roman" w:cs="Times New Roman"/>
      <w:noProof/>
      <w:sz w:val="24"/>
      <w:szCs w:val="20"/>
    </w:rPr>
  </w:style>
  <w:style w:type="character" w:customStyle="1" w:styleId="SOLNumberChar">
    <w:name w:val="SOL Number Char"/>
    <w:link w:val="SOLNumber"/>
    <w:rsid w:val="001C2141"/>
    <w:rPr>
      <w:rFonts w:ascii="Times New Roman" w:eastAsia="Times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rsid w:val="00860D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0D31"/>
    <w:rPr>
      <w:rFonts w:ascii="Times New Roman" w:eastAsia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31"/>
  </w:style>
  <w:style w:type="paragraph" w:styleId="ListParagraph">
    <w:name w:val="List Paragraph"/>
    <w:basedOn w:val="Normal"/>
    <w:uiPriority w:val="34"/>
    <w:qFormat/>
    <w:rsid w:val="00B05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Bullet">
    <w:name w:val="SOL Bullet"/>
    <w:basedOn w:val="Normal"/>
    <w:next w:val="Normal"/>
    <w:link w:val="SOLBulletChar"/>
    <w:rsid w:val="00B05612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SOLBulletChar">
    <w:name w:val="SOL Bullet Char"/>
    <w:link w:val="SOLBullet"/>
    <w:rsid w:val="00B05612"/>
    <w:rPr>
      <w:rFonts w:ascii="Times New Roman" w:eastAsia="Times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67E8-D708-47C6-A7F5-1FBB83A1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Myra (DOE)</dc:creator>
  <cp:keywords/>
  <dc:description/>
  <cp:lastModifiedBy>VITA Program</cp:lastModifiedBy>
  <cp:revision>9</cp:revision>
  <dcterms:created xsi:type="dcterms:W3CDTF">2020-09-13T00:56:00Z</dcterms:created>
  <dcterms:modified xsi:type="dcterms:W3CDTF">2020-09-16T14:44:00Z</dcterms:modified>
</cp:coreProperties>
</file>